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4224"/>
        <w:gridCol w:w="4777"/>
      </w:tblGrid>
      <w:tr w:rsidR="00FC2EAD" w:rsidRPr="00E264EF" w:rsidTr="00781D99">
        <w:trPr>
          <w:trHeight w:val="800"/>
        </w:trPr>
        <w:tc>
          <w:tcPr>
            <w:tcW w:w="10141" w:type="dxa"/>
            <w:gridSpan w:val="3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FC2EAD" w:rsidRPr="00E264EF" w:rsidRDefault="00FC2EAD" w:rsidP="00E26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64EF">
              <w:rPr>
                <w:rFonts w:ascii="Calibri" w:eastAsia="Times New Roman" w:hAnsi="Calibri" w:cs="Times New Roman"/>
                <w:color w:val="000000"/>
                <w:lang w:eastAsia="hu-HU"/>
              </w:rPr>
              <w:t>  </w:t>
            </w:r>
          </w:p>
          <w:p w:rsidR="00FC2EAD" w:rsidRPr="00A27691" w:rsidRDefault="00FC2EAD" w:rsidP="002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>KÉRVÉNY</w:t>
            </w:r>
          </w:p>
          <w:p w:rsidR="00FC2EAD" w:rsidRPr="00E264EF" w:rsidRDefault="00FC2EAD" w:rsidP="0038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FC2EAD" w:rsidRPr="00E264EF" w:rsidTr="00781D99">
        <w:trPr>
          <w:trHeight w:val="441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EAD" w:rsidRPr="00A27691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E264EF" w:rsidRDefault="00FC2EAD" w:rsidP="00E26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64E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FC2EAD" w:rsidRPr="00E264EF" w:rsidTr="00781D99">
        <w:trPr>
          <w:trHeight w:val="453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</w:tcPr>
          <w:p w:rsidR="00FC2EAD" w:rsidRPr="00A27691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ztály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A27691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C2EAD" w:rsidRPr="00E264EF" w:rsidTr="00781D99">
        <w:trPr>
          <w:trHeight w:val="453"/>
        </w:trPr>
        <w:tc>
          <w:tcPr>
            <w:tcW w:w="101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:rsidR="00FC2EAD" w:rsidRPr="00A27691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C2EAD" w:rsidRPr="00E264EF" w:rsidTr="00781D99">
        <w:trPr>
          <w:trHeight w:val="453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</w:tcPr>
          <w:p w:rsidR="00FC2EAD" w:rsidRPr="00A27691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gy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A27691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C2EAD" w:rsidRPr="00E264EF" w:rsidTr="00781D99">
        <w:trPr>
          <w:trHeight w:val="4371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hideMark/>
          </w:tcPr>
          <w:p w:rsidR="00D62E17" w:rsidRPr="00D62E17" w:rsidRDefault="00D62E17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hu-HU"/>
              </w:rPr>
            </w:pP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rés: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Default="00FC2EAD" w:rsidP="006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lt Hajdó Ákos Igazgató ú</w:t>
            </w: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!</w:t>
            </w: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A27691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264EF" w:rsidTr="00781D99">
        <w:trPr>
          <w:trHeight w:val="427"/>
        </w:trPr>
        <w:tc>
          <w:tcPr>
            <w:tcW w:w="101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bookmarkStart w:id="0" w:name="_GoBack"/>
        <w:bookmarkEnd w:id="0"/>
      </w:tr>
      <w:tr w:rsidR="00FC2EAD" w:rsidRPr="00E264EF" w:rsidTr="00781D99">
        <w:trPr>
          <w:trHeight w:val="1273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doklás:</w:t>
            </w:r>
          </w:p>
          <w:p w:rsidR="00FC2EAD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A27691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264EF" w:rsidTr="00781D99">
        <w:trPr>
          <w:trHeight w:val="473"/>
        </w:trPr>
        <w:tc>
          <w:tcPr>
            <w:tcW w:w="101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264EF" w:rsidTr="00781D99">
        <w:trPr>
          <w:trHeight w:val="405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átum</w:t>
            </w:r>
            <w:proofErr w:type="gramEnd"/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264EF" w:rsidTr="00E25B12">
        <w:trPr>
          <w:trHeight w:val="469"/>
        </w:trPr>
        <w:tc>
          <w:tcPr>
            <w:tcW w:w="101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2EAD" w:rsidRPr="00E264EF" w:rsidTr="00E25B12">
        <w:trPr>
          <w:trHeight w:val="825"/>
        </w:trPr>
        <w:tc>
          <w:tcPr>
            <w:tcW w:w="114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bottom"/>
            <w:hideMark/>
          </w:tcPr>
          <w:p w:rsidR="00FC2EAD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ok:</w:t>
            </w:r>
          </w:p>
          <w:p w:rsidR="00FC2EAD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651897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  <w:p w:rsidR="00FC2EAD" w:rsidRPr="00651897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ák aláírása:</w:t>
            </w: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 aláírása:</w:t>
            </w:r>
          </w:p>
        </w:tc>
      </w:tr>
      <w:tr w:rsidR="00FC2EAD" w:rsidRPr="00E264EF" w:rsidTr="00E25B12">
        <w:trPr>
          <w:trHeight w:val="807"/>
        </w:trPr>
        <w:tc>
          <w:tcPr>
            <w:tcW w:w="114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bottom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r javaslata:</w:t>
            </w: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r javaslata:</w:t>
            </w:r>
          </w:p>
        </w:tc>
      </w:tr>
      <w:tr w:rsidR="00FC2EAD" w:rsidRPr="00E264EF" w:rsidTr="00E25B12">
        <w:trPr>
          <w:trHeight w:val="845"/>
        </w:trPr>
        <w:tc>
          <w:tcPr>
            <w:tcW w:w="114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028F3" w:rsidRDefault="002028F3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Default="00FC2EAD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ályfőnök javaslata:</w:t>
            </w:r>
          </w:p>
          <w:p w:rsidR="002028F3" w:rsidRPr="00A27691" w:rsidRDefault="002028F3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06E3" w:rsidRPr="00E264EF" w:rsidTr="00E25B12">
        <w:trPr>
          <w:trHeight w:val="412"/>
        </w:trPr>
        <w:tc>
          <w:tcPr>
            <w:tcW w:w="101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</w:tcPr>
          <w:p w:rsidR="006506E3" w:rsidRPr="00A27691" w:rsidRDefault="006506E3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264EF" w:rsidTr="00781D99">
        <w:trPr>
          <w:trHeight w:val="808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gatói döntés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264EF" w:rsidTr="00781D99">
        <w:trPr>
          <w:trHeight w:val="696"/>
        </w:trPr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gatói aláírás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A27691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C62EF4" w:rsidRPr="00B4790B" w:rsidRDefault="00C62EF4" w:rsidP="000E1ADA"/>
    <w:sectPr w:rsidR="00C62EF4" w:rsidRPr="00B4790B" w:rsidSect="000E1ADA">
      <w:headerReference w:type="default" r:id="rId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8D" w:rsidRDefault="0077698D" w:rsidP="001F6E87">
      <w:pPr>
        <w:spacing w:after="0" w:line="240" w:lineRule="auto"/>
      </w:pPr>
      <w:r>
        <w:separator/>
      </w:r>
    </w:p>
  </w:endnote>
  <w:endnote w:type="continuationSeparator" w:id="0">
    <w:p w:rsidR="0077698D" w:rsidRDefault="0077698D" w:rsidP="001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8D" w:rsidRDefault="0077698D" w:rsidP="001F6E87">
      <w:pPr>
        <w:spacing w:after="0" w:line="240" w:lineRule="auto"/>
      </w:pPr>
      <w:r>
        <w:separator/>
      </w:r>
    </w:p>
  </w:footnote>
  <w:footnote w:type="continuationSeparator" w:id="0">
    <w:p w:rsidR="0077698D" w:rsidRDefault="0077698D" w:rsidP="001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87" w:rsidRPr="003A0679" w:rsidRDefault="003A0679" w:rsidP="003A0679">
    <w:pPr>
      <w:pStyle w:val="lfej"/>
      <w:tabs>
        <w:tab w:val="clear" w:pos="9072"/>
        <w:tab w:val="right" w:pos="7938"/>
      </w:tabs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</w:t>
    </w:r>
    <w:r w:rsidRPr="003A0679">
      <w:rPr>
        <w:rFonts w:ascii="Times New Roman" w:hAnsi="Times New Roman" w:cs="Times New Roman"/>
        <w:sz w:val="28"/>
        <w:szCs w:val="28"/>
      </w:rPr>
      <w:t>Ikt.sz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87"/>
    <w:rsid w:val="00086632"/>
    <w:rsid w:val="000B67CB"/>
    <w:rsid w:val="000D3B37"/>
    <w:rsid w:val="000E1ADA"/>
    <w:rsid w:val="00102C2B"/>
    <w:rsid w:val="0010326A"/>
    <w:rsid w:val="00107661"/>
    <w:rsid w:val="00143BFD"/>
    <w:rsid w:val="001C2B37"/>
    <w:rsid w:val="001F6E87"/>
    <w:rsid w:val="002028F3"/>
    <w:rsid w:val="00210F1C"/>
    <w:rsid w:val="002530A9"/>
    <w:rsid w:val="00263786"/>
    <w:rsid w:val="002D6B41"/>
    <w:rsid w:val="00301716"/>
    <w:rsid w:val="003308F7"/>
    <w:rsid w:val="003342B4"/>
    <w:rsid w:val="0038303C"/>
    <w:rsid w:val="0038359A"/>
    <w:rsid w:val="003A0679"/>
    <w:rsid w:val="003C4E7D"/>
    <w:rsid w:val="003E1A5A"/>
    <w:rsid w:val="00414188"/>
    <w:rsid w:val="00485E2E"/>
    <w:rsid w:val="00496E85"/>
    <w:rsid w:val="004B6AAE"/>
    <w:rsid w:val="004F7CA8"/>
    <w:rsid w:val="0051498B"/>
    <w:rsid w:val="00521C31"/>
    <w:rsid w:val="0053629D"/>
    <w:rsid w:val="005A0B44"/>
    <w:rsid w:val="005C0823"/>
    <w:rsid w:val="00604734"/>
    <w:rsid w:val="006506E3"/>
    <w:rsid w:val="00651897"/>
    <w:rsid w:val="006E19AA"/>
    <w:rsid w:val="007259B0"/>
    <w:rsid w:val="00767B6A"/>
    <w:rsid w:val="007762E2"/>
    <w:rsid w:val="0077698D"/>
    <w:rsid w:val="00781D99"/>
    <w:rsid w:val="00782984"/>
    <w:rsid w:val="007A7BC8"/>
    <w:rsid w:val="007B6E46"/>
    <w:rsid w:val="007E16BB"/>
    <w:rsid w:val="00835638"/>
    <w:rsid w:val="00880419"/>
    <w:rsid w:val="008C3FC0"/>
    <w:rsid w:val="008D123D"/>
    <w:rsid w:val="00A010F4"/>
    <w:rsid w:val="00A13C41"/>
    <w:rsid w:val="00A27691"/>
    <w:rsid w:val="00AB53E8"/>
    <w:rsid w:val="00AD37D4"/>
    <w:rsid w:val="00B26AFF"/>
    <w:rsid w:val="00B4790B"/>
    <w:rsid w:val="00C05EE1"/>
    <w:rsid w:val="00C151FA"/>
    <w:rsid w:val="00C62EF4"/>
    <w:rsid w:val="00C71430"/>
    <w:rsid w:val="00C75A9A"/>
    <w:rsid w:val="00C83E04"/>
    <w:rsid w:val="00D31213"/>
    <w:rsid w:val="00D353EE"/>
    <w:rsid w:val="00D50B88"/>
    <w:rsid w:val="00D57B72"/>
    <w:rsid w:val="00D62E17"/>
    <w:rsid w:val="00D763C5"/>
    <w:rsid w:val="00DB0C83"/>
    <w:rsid w:val="00DB3C07"/>
    <w:rsid w:val="00DD0B4E"/>
    <w:rsid w:val="00E25B12"/>
    <w:rsid w:val="00E264EF"/>
    <w:rsid w:val="00E61C6A"/>
    <w:rsid w:val="00F347B3"/>
    <w:rsid w:val="00F37923"/>
    <w:rsid w:val="00F765C4"/>
    <w:rsid w:val="00F94C83"/>
    <w:rsid w:val="00FA6A06"/>
    <w:rsid w:val="00FC1DE2"/>
    <w:rsid w:val="00FC2EAD"/>
    <w:rsid w:val="00FC3AFB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83383-90B5-4170-9B32-E51469C3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6E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E87"/>
  </w:style>
  <w:style w:type="paragraph" w:styleId="llb">
    <w:name w:val="footer"/>
    <w:basedOn w:val="Norml"/>
    <w:link w:val="llbChar"/>
    <w:uiPriority w:val="99"/>
    <w:unhideWhenUsed/>
    <w:rsid w:val="001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E87"/>
  </w:style>
  <w:style w:type="paragraph" w:styleId="Buborkszveg">
    <w:name w:val="Balloon Text"/>
    <w:basedOn w:val="Norml"/>
    <w:link w:val="BuborkszvegChar"/>
    <w:uiPriority w:val="99"/>
    <w:semiHidden/>
    <w:unhideWhenUsed/>
    <w:rsid w:val="0083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0F96-E1FA-49C6-9342-CB5D91C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R</dc:creator>
  <cp:lastModifiedBy>Windows-felhasználó</cp:lastModifiedBy>
  <cp:revision>8</cp:revision>
  <cp:lastPrinted>2021-09-08T08:34:00Z</cp:lastPrinted>
  <dcterms:created xsi:type="dcterms:W3CDTF">2016-04-04T13:38:00Z</dcterms:created>
  <dcterms:modified xsi:type="dcterms:W3CDTF">2024-02-05T10:15:00Z</dcterms:modified>
</cp:coreProperties>
</file>